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14" w:rsidRPr="000D0414" w:rsidRDefault="000D0414" w:rsidP="000D041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41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0D0414" w:rsidRPr="000D0414" w:rsidRDefault="000D0414" w:rsidP="000D0414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041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0D0414" w:rsidRPr="000D0414" w:rsidRDefault="000D0414" w:rsidP="000D041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0414" w:rsidRPr="000D0414" w:rsidRDefault="000D0414" w:rsidP="000D041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0414" w:rsidRPr="000D0414" w:rsidRDefault="000D0414" w:rsidP="000D041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0414" w:rsidRPr="000D0414" w:rsidRDefault="000D0414" w:rsidP="000D041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0414" w:rsidRPr="000D0414" w:rsidRDefault="000D0414" w:rsidP="000D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3.07.2019 года № 636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</w:t>
      </w:r>
      <w:r w:rsidR="00B27BC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40 Градостроительного кодекса Российской Федерации, заключением по результатам публичных слушаний от </w:t>
      </w:r>
      <w:r w:rsidR="00065789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6578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>.2019 г</w:t>
      </w:r>
      <w:r w:rsidR="00B27BC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61F6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65789" w:rsidRPr="00065789">
        <w:rPr>
          <w:rFonts w:ascii="Times New Roman" w:eastAsia="Times New Roman" w:hAnsi="Times New Roman" w:cs="Times New Roman"/>
          <w:sz w:val="28"/>
          <w:szCs w:val="28"/>
        </w:rPr>
        <w:t>Разрешить Набиевой Ольге Евгеньевне разрешение на отклонение от предельных параметров разрешенного строительства в отношении земельного участка с кадастровым номером 74:08:4701024:705, расположенном по адресу: Челябинская область, город Карталы, улица Вишневая, 13А</w:t>
      </w:r>
      <w:r w:rsidR="000657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5789" w:rsidRPr="00065789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отступа от фронтальной границы с 3,0 м до 0,9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661F68" w:rsidRDefault="00661F68" w:rsidP="00661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661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BF6C60" w:rsidRDefault="00B27BC3" w:rsidP="00661F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0D04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0D0414" w:rsidRPr="00DD6484" w:rsidRDefault="000D0414" w:rsidP="000D0414">
      <w:pPr>
        <w:spacing w:after="0" w:line="240" w:lineRule="auto"/>
        <w:jc w:val="both"/>
        <w:rPr>
          <w:szCs w:val="28"/>
        </w:rPr>
      </w:pPr>
    </w:p>
    <w:sectPr w:rsidR="000D0414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AF0" w:rsidRDefault="00A51AF0" w:rsidP="00E43F02">
      <w:pPr>
        <w:spacing w:after="0" w:line="240" w:lineRule="auto"/>
      </w:pPr>
      <w:r>
        <w:separator/>
      </w:r>
    </w:p>
  </w:endnote>
  <w:endnote w:type="continuationSeparator" w:id="0">
    <w:p w:rsidR="00A51AF0" w:rsidRDefault="00A51AF0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AF0" w:rsidRDefault="00A51AF0" w:rsidP="00E43F02">
      <w:pPr>
        <w:spacing w:after="0" w:line="240" w:lineRule="auto"/>
      </w:pPr>
      <w:r>
        <w:separator/>
      </w:r>
    </w:p>
  </w:footnote>
  <w:footnote w:type="continuationSeparator" w:id="0">
    <w:p w:rsidR="00A51AF0" w:rsidRDefault="00A51AF0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02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D0414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7E1C"/>
    <w:rsid w:val="00280A32"/>
    <w:rsid w:val="002856C5"/>
    <w:rsid w:val="00291740"/>
    <w:rsid w:val="00293240"/>
    <w:rsid w:val="002A5EB6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D0618"/>
    <w:rsid w:val="003E00FE"/>
    <w:rsid w:val="003E6C33"/>
    <w:rsid w:val="003E7420"/>
    <w:rsid w:val="003F0653"/>
    <w:rsid w:val="003F544F"/>
    <w:rsid w:val="003F5D8B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5534"/>
    <w:rsid w:val="004570D8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377B1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43C2"/>
    <w:rsid w:val="005B5286"/>
    <w:rsid w:val="005C0D16"/>
    <w:rsid w:val="005C6984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AC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1E91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1566"/>
    <w:rsid w:val="00A51AF0"/>
    <w:rsid w:val="00A52097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64AB"/>
    <w:rsid w:val="00BD1228"/>
    <w:rsid w:val="00BD146A"/>
    <w:rsid w:val="00BD187F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D973-5ACD-4F5A-BA9A-D9C1E066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6</cp:revision>
  <cp:lastPrinted>2019-04-23T08:18:00Z</cp:lastPrinted>
  <dcterms:created xsi:type="dcterms:W3CDTF">2019-07-01T07:14:00Z</dcterms:created>
  <dcterms:modified xsi:type="dcterms:W3CDTF">2019-07-03T10:55:00Z</dcterms:modified>
</cp:coreProperties>
</file>